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0FDE" w14:textId="77777777" w:rsidR="000C4962" w:rsidRPr="006C2D82" w:rsidRDefault="000C4962" w:rsidP="006C2D82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</w:pPr>
      <w:r w:rsidRPr="006C2D82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  <w:t>بطاقة تعريفية:</w:t>
      </w:r>
    </w:p>
    <w:p w14:paraId="0A5A9012" w14:textId="53D8A2C2" w:rsidR="000C4962" w:rsidRPr="00456A1B" w:rsidRDefault="000C4962" w:rsidP="00456A1B">
      <w:pPr>
        <w:bidi/>
        <w:spacing w:after="0" w:line="240" w:lineRule="auto"/>
        <w:ind w:left="180" w:firstLine="709"/>
        <w:jc w:val="both"/>
        <w:rPr>
          <w:rFonts w:ascii="Traditional Arabic" w:eastAsia="Times New Roman" w:hAnsi="Traditional Arabic" w:cs="Traditional Arabic"/>
          <w:sz w:val="32"/>
          <w:szCs w:val="32"/>
          <w:u w:val="single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u w:val="single"/>
          <w:rtl/>
          <w:lang w:eastAsia="fr-FR" w:bidi="ar-MA"/>
        </w:rPr>
        <w:t xml:space="preserve">الاسم الشخصي: مـحـمد   </w:t>
      </w:r>
      <w:r w:rsidRPr="00456A1B">
        <w:rPr>
          <w:rFonts w:ascii="Traditional Arabic" w:eastAsia="Times New Roman" w:hAnsi="Traditional Arabic" w:cs="Traditional Arabic"/>
          <w:sz w:val="32"/>
          <w:szCs w:val="32"/>
          <w:u w:val="single"/>
          <w:lang w:eastAsia="fr-FR" w:bidi="ar-MA"/>
        </w:rPr>
        <w:t>MOHAMMED</w:t>
      </w:r>
      <w:r w:rsidR="00456A1B">
        <w:rPr>
          <w:rFonts w:ascii="Traditional Arabic" w:eastAsia="Times New Roman" w:hAnsi="Traditional Arabic" w:cs="Traditional Arabic" w:hint="cs"/>
          <w:sz w:val="32"/>
          <w:szCs w:val="32"/>
          <w:u w:val="single"/>
          <w:rtl/>
          <w:lang w:eastAsia="fr-FR" w:bidi="ar-MA"/>
        </w:rPr>
        <w:t xml:space="preserve">   </w:t>
      </w:r>
      <w:r w:rsidRPr="00456A1B">
        <w:rPr>
          <w:rFonts w:ascii="Traditional Arabic" w:eastAsia="Times New Roman" w:hAnsi="Traditional Arabic" w:cs="Traditional Arabic"/>
          <w:sz w:val="32"/>
          <w:szCs w:val="32"/>
          <w:u w:val="single"/>
          <w:rtl/>
          <w:lang w:eastAsia="fr-FR" w:bidi="ar-MA"/>
        </w:rPr>
        <w:t xml:space="preserve">الاسم العائلي: حــمـدانـي   </w:t>
      </w:r>
      <w:r w:rsidRPr="00456A1B">
        <w:rPr>
          <w:rFonts w:ascii="Traditional Arabic" w:eastAsia="Times New Roman" w:hAnsi="Traditional Arabic" w:cs="Traditional Arabic"/>
          <w:sz w:val="32"/>
          <w:szCs w:val="32"/>
          <w:u w:val="single"/>
          <w:lang w:eastAsia="fr-FR" w:bidi="ar-MA"/>
        </w:rPr>
        <w:t>HAMDANI</w:t>
      </w:r>
      <w:r w:rsidRPr="00456A1B">
        <w:rPr>
          <w:rFonts w:ascii="Traditional Arabic" w:eastAsia="Times New Roman" w:hAnsi="Traditional Arabic" w:cs="Traditional Arabic"/>
          <w:sz w:val="32"/>
          <w:szCs w:val="32"/>
          <w:u w:val="single"/>
          <w:rtl/>
          <w:lang w:eastAsia="fr-FR" w:bidi="ar-MA"/>
        </w:rPr>
        <w:t xml:space="preserve">    </w:t>
      </w:r>
    </w:p>
    <w:p w14:paraId="4F55BF9B" w14:textId="2C37C92C" w:rsidR="000C4962" w:rsidRPr="00456A1B" w:rsidRDefault="000C4962" w:rsidP="00456A1B">
      <w:pPr>
        <w:bidi/>
        <w:spacing w:after="0" w:line="240" w:lineRule="auto"/>
        <w:ind w:left="180" w:firstLine="709"/>
        <w:jc w:val="both"/>
        <w:rPr>
          <w:rFonts w:ascii="Traditional Arabic" w:eastAsia="Times New Roman" w:hAnsi="Traditional Arabic" w:cs="Traditional Arabic"/>
          <w:sz w:val="32"/>
          <w:szCs w:val="32"/>
          <w:u w:val="single"/>
          <w:rtl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ا</w:t>
      </w:r>
      <w:r w:rsidR="003036E1"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لحالة العائلية: متزوج وأب لثلاثة أطفال</w:t>
      </w: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5114"/>
      </w:tblGrid>
      <w:tr w:rsidR="000C4962" w:rsidRPr="00456A1B" w14:paraId="348103A2" w14:textId="77777777" w:rsidTr="00CE4C3A">
        <w:trPr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7893" w14:textId="77777777" w:rsidR="000C4962" w:rsidRPr="00456A1B" w:rsidRDefault="000C4962" w:rsidP="00456A1B">
            <w:pPr>
              <w:pStyle w:val="Paragraphedeliste"/>
              <w:numPr>
                <w:ilvl w:val="0"/>
                <w:numId w:val="23"/>
              </w:num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 w:bidi="ar-MA"/>
              </w:rPr>
            </w:pPr>
            <w:r w:rsidRPr="00456A1B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 w:bidi="ar-MA"/>
              </w:rPr>
              <w:t xml:space="preserve">الهاتف المحمول والواطساب:  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C04" w14:textId="77777777" w:rsidR="000C4962" w:rsidRPr="00456A1B" w:rsidRDefault="000C4962" w:rsidP="00456A1B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 w:bidi="ar-MA"/>
              </w:rPr>
            </w:pPr>
            <w:r w:rsidRPr="00456A1B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 w:bidi="ar-MA"/>
              </w:rPr>
              <w:t>212702048158+</w:t>
            </w:r>
          </w:p>
        </w:tc>
      </w:tr>
      <w:tr w:rsidR="000C4962" w:rsidRPr="00456A1B" w14:paraId="59892268" w14:textId="77777777" w:rsidTr="00CE4C3A">
        <w:trPr>
          <w:trHeight w:val="125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3332" w14:textId="77777777" w:rsidR="000C4962" w:rsidRPr="00456A1B" w:rsidRDefault="000C4962" w:rsidP="00456A1B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 w:bidi="ar-MA"/>
              </w:rPr>
            </w:pPr>
            <w:r w:rsidRPr="00456A1B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 w:bidi="ar-MA"/>
              </w:rPr>
              <w:t>البريد الالكتروني: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ABC" w14:textId="5F1409B9" w:rsidR="000C4962" w:rsidRPr="00456A1B" w:rsidRDefault="00456A1B" w:rsidP="00456A1B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 w:bidi="ar-MA"/>
              </w:rPr>
            </w:pPr>
            <w:r w:rsidRPr="00456A1B">
              <w:rPr>
                <w:rFonts w:ascii="Traditional Arabic" w:hAnsi="Traditional Arabic" w:cs="Traditional Arabic"/>
                <w:sz w:val="32"/>
                <w:szCs w:val="32"/>
                <w:rtl/>
              </w:rPr>
              <w:t>[</w:t>
            </w:r>
            <w:r w:rsidRPr="00456A1B">
              <w:rPr>
                <w:rFonts w:ascii="Traditional Arabic" w:hAnsi="Traditional Arabic" w:cs="Traditional Arabic"/>
                <w:sz w:val="32"/>
                <w:szCs w:val="32"/>
              </w:rPr>
              <w:t>mohammedhamdani422@gmail.com</w:t>
            </w:r>
            <w:r w:rsidRPr="00456A1B">
              <w:rPr>
                <w:rFonts w:ascii="Traditional Arabic" w:hAnsi="Traditional Arabic" w:cs="Traditional Arabic"/>
                <w:sz w:val="32"/>
                <w:szCs w:val="32"/>
                <w:rtl/>
              </w:rPr>
              <w:t>]</w:t>
            </w:r>
          </w:p>
        </w:tc>
      </w:tr>
    </w:tbl>
    <w:p w14:paraId="7CF9CDE3" w14:textId="77777777" w:rsidR="000C4962" w:rsidRPr="00456A1B" w:rsidRDefault="000C4962" w:rsidP="00456A1B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من مواليد تافيلالت إقليم الراشيدية بجنوب شرق المغرب، سنة (1402هـ/ 1982م)، </w:t>
      </w:r>
    </w:p>
    <w:p w14:paraId="165C8311" w14:textId="50D92C8C" w:rsidR="000C4962" w:rsidRPr="00456A1B" w:rsidRDefault="000C4962" w:rsidP="00456A1B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حاصل على الإجازة في الدراسات الإسلامية </w:t>
      </w:r>
      <w:r w:rsidR="002D3473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 xml:space="preserve">بميزة حسن </w:t>
      </w:r>
      <w:bookmarkStart w:id="0" w:name="_GoBack"/>
      <w:bookmarkEnd w:id="0"/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من كلية الآداب والعلوم الإنسانية جامعة مولاي إسماعيل بمكناس سنة 2006م، ثم على الماستر سنة 2008م.</w:t>
      </w:r>
    </w:p>
    <w:p w14:paraId="761CD18E" w14:textId="77777777" w:rsidR="000C4962" w:rsidRPr="00456A1B" w:rsidRDefault="000C4962" w:rsidP="00456A1B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حاصل على شهادة الدكتوراه من نفس الجامعة المذكورة، في موضوع الاجتهاد الفقهي.</w:t>
      </w:r>
    </w:p>
    <w:p w14:paraId="4AA01F22" w14:textId="77777777" w:rsidR="000C4962" w:rsidRPr="00456A1B" w:rsidRDefault="000C4962" w:rsidP="00456A1B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خريج المدرسة العليا للأساتذة بتطوان سنة 2008م، (مادة التربية الإسلامية).</w:t>
      </w:r>
    </w:p>
    <w:p w14:paraId="7BD74094" w14:textId="77777777" w:rsidR="000C4962" w:rsidRPr="00456A1B" w:rsidRDefault="000C4962" w:rsidP="00456A1B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أشتغل وإلى الآن بتدريس مادة التربية الإسلامية سلك الثانوي التأهيلي.</w:t>
      </w:r>
    </w:p>
    <w:p w14:paraId="0BD556D2" w14:textId="77777777" w:rsidR="000C4962" w:rsidRPr="006C2D82" w:rsidRDefault="000C4962" w:rsidP="006C2D82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</w:pPr>
      <w:r w:rsidRPr="006C2D82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  <w:t>الأبحاث المنجزة في الجامعة:</w:t>
      </w:r>
    </w:p>
    <w:p w14:paraId="12705CE1" w14:textId="77777777" w:rsidR="000C4962" w:rsidRPr="00456A1B" w:rsidRDefault="000C4962" w:rsidP="00456A1B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bookmarkStart w:id="1" w:name="_Hlk64709300"/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منهجية الاستدلال الفقهي عند الإمام مالك -كتاب الزكاة نموذجا- (بحث مشترك تحت إشراف الدكتور فريد الأنصاري رحمه الله).</w:t>
      </w:r>
    </w:p>
    <w:p w14:paraId="7BA7EC1E" w14:textId="77777777" w:rsidR="000C4962" w:rsidRPr="00456A1B" w:rsidRDefault="000C4962" w:rsidP="00456A1B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مراتب فقه النص عند المالكية من خلال أحكام القرآن لأبي بكر بن العربي (ت543هـ)، بحث الماستر.</w:t>
      </w:r>
    </w:p>
    <w:p w14:paraId="741A2691" w14:textId="77777777" w:rsidR="000C4962" w:rsidRPr="00456A1B" w:rsidRDefault="000C4962" w:rsidP="00456A1B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قضايا تربوية من خلال فتاوى الإمام الشاطبي (ت790هـ)، بحث التخرج من المدرسة العليا للأساتذة.</w:t>
      </w:r>
    </w:p>
    <w:p w14:paraId="2A4689A1" w14:textId="77777777" w:rsidR="000C4962" w:rsidRPr="00456A1B" w:rsidRDefault="000C4962" w:rsidP="00456A1B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الاجتهاد الفقهي عند القاضي البيضاوي (ت 685هـ) من خلال تفسيره: (أنوار التنزيل وأسرار التأويل)، (أطروحة الدكتوراه).</w:t>
      </w:r>
    </w:p>
    <w:p w14:paraId="6F1AB030" w14:textId="77777777" w:rsidR="000C4962" w:rsidRPr="00456A1B" w:rsidRDefault="000C4962" w:rsidP="006C2D82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  <w:t>الأنشطة والمشاركة العلمية التي قمت بها:</w:t>
      </w:r>
    </w:p>
    <w:p w14:paraId="468A1141" w14:textId="06625E99" w:rsidR="00456A1B" w:rsidRPr="00456A1B" w:rsidRDefault="000C4962" w:rsidP="00456A1B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 w:bidi="ar-MA"/>
        </w:rPr>
        <w:t>كُلفت بالتدريس في الكلية المتعددة التخصصات بالرشيدية، ا</w:t>
      </w:r>
      <w:r w:rsidR="00456A1B" w:rsidRPr="00456A1B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 w:bidi="ar-MA"/>
        </w:rPr>
        <w:t>لفصل الأول مادة السيرة النبوية</w:t>
      </w:r>
      <w:r w:rsidR="00456A1B" w:rsidRPr="00456A1B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eastAsia="fr-FR" w:bidi="ar-MA"/>
        </w:rPr>
        <w:t>.</w:t>
      </w:r>
    </w:p>
    <w:p w14:paraId="58F885F1" w14:textId="77777777" w:rsidR="006C2D82" w:rsidRDefault="000C4962" w:rsidP="006C2D82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eastAsia="fr-FR" w:bidi="ar-MA"/>
        </w:rPr>
        <w:t xml:space="preserve">شاركت في ملتقيات وطنية ودولية منها: </w:t>
      </w:r>
    </w:p>
    <w:p w14:paraId="5C8A1460" w14:textId="245DEB8D" w:rsidR="006C2D82" w:rsidRPr="006C2D82" w:rsidRDefault="006C2D82" w:rsidP="006C2D82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eastAsia="fr-FR" w:bidi="ar-MA"/>
        </w:rPr>
      </w:pP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مداخلة بعنوان: (الفكر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الإصلاحي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عند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القاضي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ناصر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الدين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البيضاوي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(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ت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685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هـ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)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وأثره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على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العلماء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-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علم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أصول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الفقه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نموذجا</w:t>
      </w:r>
      <w:r w:rsidRPr="006C2D82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-  </w:t>
      </w:r>
      <w:r w:rsidRPr="006C2D82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الذي نظمه قسم التاريخ والحضارة بكلية الآداب والعلوم الإنسانية بالجامعة الإسلامية بولاية منيسوتا الأمريكية فرع الهند، 20، 21، 22 مارس 2021م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.</w:t>
      </w:r>
    </w:p>
    <w:p w14:paraId="6F314F5B" w14:textId="77777777" w:rsidR="000C4962" w:rsidRPr="00456A1B" w:rsidRDefault="000C4962" w:rsidP="006C2D82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مداخلة بعنوان: (ملامح المكتبة اللمطية من خلال كومة الأوراق المخطوطة المتبقية منها). في المؤتمر الدولي الأول التراث العلمي لدرعة تافيلالت والتقنيات الحديثة: الواقع والآفاق، الذي عقد بتاريخ: (07-08نونبر2019م. بالكلية المتعددة التخصصات بالرشيدية.</w:t>
      </w:r>
    </w:p>
    <w:p w14:paraId="51BE3D9C" w14:textId="77777777" w:rsidR="000C4962" w:rsidRPr="00456A1B" w:rsidRDefault="000C4962" w:rsidP="00456A1B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lastRenderedPageBreak/>
        <w:t>مقترح مداخلة (أعلام المالكية المغاربة الذين برزوا في الحديث وعلومه من خلال كتاب: (مدرسة فقه الحديث بالغرب الإسلامي من النشأة إلى نهاية القرن السابع الهجري)، للدكتور خالد الصمدي.)، مقدمة لمركز ميارة للدراسات في المذهب المالكي، بالدار البيضاء.</w:t>
      </w:r>
    </w:p>
    <w:p w14:paraId="0A4E64B7" w14:textId="77777777" w:rsidR="000C4962" w:rsidRPr="00456A1B" w:rsidRDefault="000C4962" w:rsidP="00456A1B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مقترح مداخلة (جهود التجديد والتقصيد في أصول الفقه عند القاضي البيضاوي-ت 685هـ- من خلال مؤلفاته) مقترحة ومقدمة لفعالية المؤتمر العالمي الأول: جهود الأمة في تجديد وتقصيد العلوم الإسلامية، تاريخها: يومي الإثنين والثلاثاء 29 – 30 أكتوبر 2018، برحاب الكلية متعددة التخصصات بمدينة الرشيدية.</w:t>
      </w:r>
    </w:p>
    <w:p w14:paraId="7C7A6830" w14:textId="77777777" w:rsidR="000C4962" w:rsidRPr="00456A1B" w:rsidRDefault="000C4962" w:rsidP="00456A1B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>شاركت في ندوة علمية فألقيت مداخلة بعنوان: (التربية الإسلامية في ظل التحديات المعاصرة) في ندوة علمية نظمتها الجمعية المغربية لأساتذة التربية الإسلامية، نيابة زاكورة، سنة 2012م.</w:t>
      </w:r>
    </w:p>
    <w:p w14:paraId="621393ED" w14:textId="353D3AFF" w:rsidR="00B3170D" w:rsidRPr="00B3170D" w:rsidRDefault="000C4962" w:rsidP="00B3170D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lang w:eastAsia="fr-FR" w:bidi="ar-MA"/>
        </w:rPr>
      </w:pPr>
      <w:r w:rsidRPr="00456A1B"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  <w:t xml:space="preserve">ألقيت مداخلة في موضوع: (معالم في التربية الحسنة -نماذج من القرآن الكريم-) </w:t>
      </w:r>
      <w:bookmarkEnd w:id="1"/>
    </w:p>
    <w:p w14:paraId="2531887B" w14:textId="3A870CC2" w:rsidR="000C4962" w:rsidRPr="00B3170D" w:rsidRDefault="000C4962" w:rsidP="00456A1B">
      <w:pPr>
        <w:pStyle w:val="Paragraphedeliste"/>
        <w:numPr>
          <w:ilvl w:val="0"/>
          <w:numId w:val="22"/>
        </w:numPr>
        <w:bidi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lang w:eastAsia="fr-FR" w:bidi="ar-MA"/>
        </w:rPr>
      </w:pPr>
      <w:r w:rsidRPr="00B3170D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  <w:t xml:space="preserve">حاصل على إجازات حديثية لبعض كتب السنة النبوية، وشهادات حضور </w:t>
      </w:r>
      <w:r w:rsidR="00B3170D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 w:bidi="ar-MA"/>
        </w:rPr>
        <w:t xml:space="preserve">ومشاركة في </w:t>
      </w:r>
      <w:r w:rsidRPr="00B3170D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  <w:t xml:space="preserve">دورات علمية </w:t>
      </w:r>
      <w:r w:rsidR="00B3170D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 w:bidi="ar-MA"/>
        </w:rPr>
        <w:t>و</w:t>
      </w:r>
      <w:r w:rsidR="00B3170D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  <w:t>تكوينية ومشارك</w:t>
      </w:r>
      <w:r w:rsidR="00B3170D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 w:bidi="ar-MA"/>
        </w:rPr>
        <w:t>ات</w:t>
      </w:r>
      <w:r w:rsidRPr="00B3170D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  <w:t xml:space="preserve"> في ملتقيات وندوات وطنية ودولية كثيرة،</w:t>
      </w:r>
      <w:r w:rsidR="00456A1B" w:rsidRPr="00B3170D">
        <w:rPr>
          <w:rFonts w:ascii="Traditional Arabic" w:eastAsia="Times New Roman" w:hAnsi="Traditional Arabic" w:cs="Traditional Arabic" w:hint="cs"/>
          <w:b/>
          <w:bCs/>
          <w:sz w:val="32"/>
          <w:szCs w:val="32"/>
          <w:u w:val="single"/>
          <w:rtl/>
          <w:lang w:eastAsia="fr-FR" w:bidi="ar-MA"/>
        </w:rPr>
        <w:t xml:space="preserve"> حضوريا وعن بعد.</w:t>
      </w:r>
      <w:r w:rsidRPr="00B3170D"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eastAsia="fr-FR" w:bidi="ar-MA"/>
        </w:rPr>
        <w:t xml:space="preserve"> </w:t>
      </w:r>
    </w:p>
    <w:p w14:paraId="64B5D4E3" w14:textId="77777777" w:rsidR="000C4962" w:rsidRPr="006C2D82" w:rsidRDefault="000C4962" w:rsidP="00456A1B">
      <w:pPr>
        <w:tabs>
          <w:tab w:val="right" w:pos="935"/>
        </w:tabs>
        <w:bidi/>
        <w:spacing w:after="0" w:line="240" w:lineRule="auto"/>
        <w:ind w:left="720"/>
        <w:jc w:val="center"/>
        <w:rPr>
          <w:rFonts w:ascii="Traditional Arabic" w:eastAsia="Times New Roman" w:hAnsi="Traditional Arabic" w:cs="Traditional Arabic"/>
          <w:sz w:val="32"/>
          <w:szCs w:val="32"/>
          <w:lang w:eastAsia="fr-FR" w:bidi="ar-MA"/>
        </w:rPr>
      </w:pPr>
      <w:r w:rsidRPr="006C2D82">
        <w:rPr>
          <w:rFonts w:ascii="Traditional Arabic" w:eastAsia="Calibri" w:hAnsi="Traditional Arabic" w:cs="Traditional Arabic"/>
          <w:sz w:val="32"/>
          <w:szCs w:val="32"/>
          <w:rtl/>
          <w:lang w:bidi="ar-MA"/>
        </w:rPr>
        <w:t>والحمد لله الذي بنعمته تتم الصالحات ونسأل الله التوفيق والإخلاص والصواب في القول والعمل.</w:t>
      </w:r>
    </w:p>
    <w:p w14:paraId="453DBBAC" w14:textId="77777777" w:rsidR="00CE19F5" w:rsidRPr="00456A1B" w:rsidRDefault="00CE19F5" w:rsidP="00456A1B">
      <w:pPr>
        <w:tabs>
          <w:tab w:val="left" w:pos="5355"/>
        </w:tabs>
        <w:spacing w:after="0"/>
        <w:rPr>
          <w:rFonts w:ascii="Traditional Arabic" w:hAnsi="Traditional Arabic" w:cs="Traditional Arabic"/>
          <w:sz w:val="32"/>
          <w:szCs w:val="32"/>
        </w:rPr>
      </w:pPr>
    </w:p>
    <w:sectPr w:rsidR="00CE19F5" w:rsidRPr="00456A1B" w:rsidSect="00456A1B">
      <w:headerReference w:type="default" r:id="rId8"/>
      <w:footerReference w:type="default" r:id="rId9"/>
      <w:pgSz w:w="11907" w:h="15819"/>
      <w:pgMar w:top="851" w:right="851" w:bottom="567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1802" w14:textId="77777777" w:rsidR="009A0EE1" w:rsidRDefault="009A0EE1" w:rsidP="00731256">
      <w:pPr>
        <w:spacing w:after="0" w:line="240" w:lineRule="auto"/>
      </w:pPr>
      <w:r>
        <w:separator/>
      </w:r>
    </w:p>
  </w:endnote>
  <w:endnote w:type="continuationSeparator" w:id="0">
    <w:p w14:paraId="637E7CD6" w14:textId="77777777" w:rsidR="009A0EE1" w:rsidRDefault="009A0EE1" w:rsidP="0073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implified Arabic" w:hAnsi="Simplified Arabic" w:cs="Simplified Arabic"/>
        <w:sz w:val="24"/>
        <w:szCs w:val="24"/>
        <w:rtl/>
      </w:rPr>
      <w:id w:val="-20018729"/>
      <w:docPartObj>
        <w:docPartGallery w:val="Page Numbers (Bottom of Page)"/>
        <w:docPartUnique/>
      </w:docPartObj>
    </w:sdtPr>
    <w:sdtEndPr/>
    <w:sdtContent>
      <w:sdt>
        <w:sdtPr>
          <w:rPr>
            <w:rFonts w:ascii="Simplified Arabic" w:hAnsi="Simplified Arabic" w:cs="Simplified Arabic"/>
            <w:sz w:val="24"/>
            <w:szCs w:val="24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05C9AA" w14:textId="1DE02115" w:rsidR="00965E97" w:rsidRPr="00965E97" w:rsidRDefault="00965E97" w:rsidP="00965E97">
            <w:pPr>
              <w:pStyle w:val="Pieddepage"/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ص</w:t>
            </w:r>
            <w:r w:rsidRPr="00965E9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fldChar w:fldCharType="begin"/>
            </w:r>
            <w:r w:rsidRPr="00965E9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instrText>PAGE</w:instrText>
            </w:r>
            <w:r w:rsidRPr="00965E9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fldChar w:fldCharType="separate"/>
            </w:r>
            <w:r w:rsidR="006C5086"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  <w:rtl/>
              </w:rPr>
              <w:t>1</w:t>
            </w:r>
            <w:r w:rsidRPr="00965E9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fldChar w:fldCharType="end"/>
            </w:r>
            <w:r w:rsidRPr="00965E97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ن </w:t>
            </w:r>
            <w:r w:rsidRPr="00965E97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965E9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fldChar w:fldCharType="begin"/>
            </w:r>
            <w:r w:rsidRPr="00965E9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instrText>NUMPAGES</w:instrText>
            </w:r>
            <w:r w:rsidRPr="00965E9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fldChar w:fldCharType="separate"/>
            </w:r>
            <w:r w:rsidR="006C5086">
              <w:rPr>
                <w:rFonts w:ascii="Simplified Arabic" w:hAnsi="Simplified Arabic" w:cs="Simplified Arabic"/>
                <w:b/>
                <w:bCs/>
                <w:noProof/>
                <w:sz w:val="24"/>
                <w:szCs w:val="24"/>
                <w:rtl/>
              </w:rPr>
              <w:t>2</w:t>
            </w:r>
            <w:r w:rsidRPr="00965E9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8620E" w14:textId="77777777" w:rsidR="00965E97" w:rsidRDefault="00965E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B0038" w14:textId="77777777" w:rsidR="009A0EE1" w:rsidRDefault="009A0EE1" w:rsidP="00731256">
      <w:pPr>
        <w:bidi/>
        <w:spacing w:after="0" w:line="240" w:lineRule="auto"/>
      </w:pPr>
      <w:r>
        <w:separator/>
      </w:r>
    </w:p>
  </w:footnote>
  <w:footnote w:type="continuationSeparator" w:id="0">
    <w:p w14:paraId="1FD277A1" w14:textId="77777777" w:rsidR="009A0EE1" w:rsidRDefault="009A0EE1" w:rsidP="00731256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65C8B" w14:textId="7BDC252B" w:rsidR="001532D4" w:rsidRDefault="001532D4" w:rsidP="00965E9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8AE778" wp14:editId="4467185C">
              <wp:simplePos x="0" y="0"/>
              <wp:positionH relativeFrom="margin">
                <wp:posOffset>-281940</wp:posOffset>
              </wp:positionH>
              <wp:positionV relativeFrom="page">
                <wp:posOffset>485775</wp:posOffset>
              </wp:positionV>
              <wp:extent cx="6124575" cy="269875"/>
              <wp:effectExtent l="0" t="0" r="9525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45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bookmarkStart w:id="2" w:name="_Hlk64713722" w:displacedByCustomXml="next"/>
                        <w:sdt>
                          <w:sdtP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  <w:lang w:eastAsia="fr-FR" w:bidi="ar-MA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bookmarkEnd w:id="2" w:displacedByCustomXml="prev"/>
                            <w:p w14:paraId="3217F525" w14:textId="4CE15450" w:rsidR="001532D4" w:rsidRPr="00456A1B" w:rsidRDefault="003036E1" w:rsidP="003036E1">
                              <w:pPr>
                                <w:pStyle w:val="En-tte"/>
                                <w:shd w:val="clear" w:color="auto" w:fill="BFBFBF" w:themeFill="background1" w:themeFillShade="BF"/>
                                <w:bidi/>
                                <w:jc w:val="center"/>
                                <w:rPr>
                                  <w:rFonts w:ascii="Traditional Arabic" w:hAnsi="Traditional Arabic" w:cs="Traditional Arabic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56A1B">
                                <w:rPr>
                                  <w:rFonts w:ascii="Traditional Arabic" w:eastAsia="Times New Roman" w:hAnsi="Traditional Arabic" w:cs="Traditional Arabic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eastAsia="fr-FR" w:bidi="ar-MA"/>
                                </w:rPr>
                                <w:t>ســـيــرة ذاتـــيـة مختصرة= ذ محمد حمداني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78AE778" id="Rectangle 197" o:spid="_x0000_s1026" style="position:absolute;margin-left:-22.2pt;margin-top:38.25pt;width:482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" o:allowoverlap="f" fillcolor="#4472c4 [3204]" stroked="f" strokeweight="1pt">
              <v:textbox style="mso-fit-shape-to-text:t">
                <w:txbxContent>
                  <w:bookmarkStart w:id="3" w:name="_Hlk64713722" w:displacedByCustomXml="next"/>
                  <w:sdt>
                    <w:sdtP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u w:val="single"/>
                        <w:rtl/>
                        <w:lang w:eastAsia="fr-FR" w:bidi="ar-MA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bookmarkEnd w:id="3" w:displacedByCustomXml="prev"/>
                      <w:p w14:paraId="3217F525" w14:textId="4CE15450" w:rsidR="001532D4" w:rsidRPr="00456A1B" w:rsidRDefault="003036E1" w:rsidP="003036E1">
                        <w:pPr>
                          <w:pStyle w:val="En-tte"/>
                          <w:shd w:val="clear" w:color="auto" w:fill="BFBFBF" w:themeFill="background1" w:themeFillShade="BF"/>
                          <w:bidi/>
                          <w:jc w:val="center"/>
                          <w:rPr>
                            <w:rFonts w:ascii="Traditional Arabic" w:hAnsi="Traditional Arabic" w:cs="Traditional Arabic"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56A1B">
                          <w:rPr>
                            <w:rFonts w:ascii="Traditional Arabic" w:eastAsia="Times New Roman" w:hAnsi="Traditional Arabic" w:cs="Traditional Arabic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eastAsia="fr-FR" w:bidi="ar-MA"/>
                          </w:rPr>
                          <w:t>ســـيــرة ذاتـــيـة مختصرة= ذ محمد حمداني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37ED"/>
    <w:multiLevelType w:val="hybridMultilevel"/>
    <w:tmpl w:val="6F3E3B8E"/>
    <w:lvl w:ilvl="0" w:tplc="E5F8E2D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460"/>
    <w:multiLevelType w:val="hybridMultilevel"/>
    <w:tmpl w:val="08A610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C0CBE"/>
    <w:multiLevelType w:val="hybridMultilevel"/>
    <w:tmpl w:val="05D03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0F0B"/>
    <w:multiLevelType w:val="hybridMultilevel"/>
    <w:tmpl w:val="B1BAD8A8"/>
    <w:lvl w:ilvl="0" w:tplc="591611B6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1546A"/>
    <w:multiLevelType w:val="hybridMultilevel"/>
    <w:tmpl w:val="74600D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146D9"/>
    <w:multiLevelType w:val="hybridMultilevel"/>
    <w:tmpl w:val="531A7AF0"/>
    <w:lvl w:ilvl="0" w:tplc="040C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187F738B"/>
    <w:multiLevelType w:val="hybridMultilevel"/>
    <w:tmpl w:val="C4C43760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B4B3F20"/>
    <w:multiLevelType w:val="hybridMultilevel"/>
    <w:tmpl w:val="CB5C3402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DE17639"/>
    <w:multiLevelType w:val="hybridMultilevel"/>
    <w:tmpl w:val="2EA84116"/>
    <w:lvl w:ilvl="0" w:tplc="E5F8E2DE">
      <w:start w:val="1"/>
      <w:numFmt w:val="bullet"/>
      <w:lvlText w:val="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2B1C50"/>
    <w:multiLevelType w:val="hybridMultilevel"/>
    <w:tmpl w:val="A89CDBB8"/>
    <w:lvl w:ilvl="0" w:tplc="E5F8E2DE">
      <w:start w:val="1"/>
      <w:numFmt w:val="bullet"/>
      <w:lvlText w:val="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317F1A4E"/>
    <w:multiLevelType w:val="hybridMultilevel"/>
    <w:tmpl w:val="B73C0AAA"/>
    <w:lvl w:ilvl="0" w:tplc="E5F8E2DE">
      <w:start w:val="1"/>
      <w:numFmt w:val="bullet"/>
      <w:lvlText w:val="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0A7894"/>
    <w:multiLevelType w:val="hybridMultilevel"/>
    <w:tmpl w:val="7C623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9EA"/>
    <w:multiLevelType w:val="hybridMultilevel"/>
    <w:tmpl w:val="D158AFA2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39BB0452"/>
    <w:multiLevelType w:val="hybridMultilevel"/>
    <w:tmpl w:val="98649A90"/>
    <w:lvl w:ilvl="0" w:tplc="E5F8E2D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654A8"/>
    <w:multiLevelType w:val="hybridMultilevel"/>
    <w:tmpl w:val="07D84690"/>
    <w:lvl w:ilvl="0" w:tplc="4CD63F3A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B6A69"/>
    <w:multiLevelType w:val="hybridMultilevel"/>
    <w:tmpl w:val="F620F10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505172DD"/>
    <w:multiLevelType w:val="hybridMultilevel"/>
    <w:tmpl w:val="C7547376"/>
    <w:lvl w:ilvl="0" w:tplc="040C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>
    <w:nsid w:val="58091D6F"/>
    <w:multiLevelType w:val="hybridMultilevel"/>
    <w:tmpl w:val="EAEAA3AA"/>
    <w:lvl w:ilvl="0" w:tplc="E5F8E2DE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B2E60"/>
    <w:multiLevelType w:val="hybridMultilevel"/>
    <w:tmpl w:val="2C1A3B88"/>
    <w:lvl w:ilvl="0" w:tplc="3B940B38">
      <w:start w:val="1"/>
      <w:numFmt w:val="decimal"/>
      <w:lvlText w:val="%1-"/>
      <w:lvlJc w:val="left"/>
      <w:pPr>
        <w:ind w:left="927" w:hanging="360"/>
      </w:pPr>
      <w:rPr>
        <w:b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A5CC2"/>
    <w:multiLevelType w:val="hybridMultilevel"/>
    <w:tmpl w:val="1CAE92C8"/>
    <w:lvl w:ilvl="0" w:tplc="E5F8E2DE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DB0AC5"/>
    <w:multiLevelType w:val="hybridMultilevel"/>
    <w:tmpl w:val="D242B2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6B19DB"/>
    <w:multiLevelType w:val="hybridMultilevel"/>
    <w:tmpl w:val="BE6E2630"/>
    <w:lvl w:ilvl="0" w:tplc="86FC0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B1850"/>
    <w:multiLevelType w:val="hybridMultilevel"/>
    <w:tmpl w:val="6F2ED9F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9848BA"/>
    <w:multiLevelType w:val="hybridMultilevel"/>
    <w:tmpl w:val="B5C4A0FC"/>
    <w:lvl w:ilvl="0" w:tplc="375E9C5C">
      <w:start w:val="1"/>
      <w:numFmt w:val="arabicAlpha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C0269"/>
    <w:multiLevelType w:val="hybridMultilevel"/>
    <w:tmpl w:val="388E29C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2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2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2"/>
  </w:num>
  <w:num w:numId="18">
    <w:abstractNumId w:val="1"/>
  </w:num>
  <w:num w:numId="19">
    <w:abstractNumId w:val="22"/>
  </w:num>
  <w:num w:numId="20">
    <w:abstractNumId w:val="13"/>
  </w:num>
  <w:num w:numId="21">
    <w:abstractNumId w:val="21"/>
  </w:num>
  <w:num w:numId="22">
    <w:abstractNumId w:val="8"/>
  </w:num>
  <w:num w:numId="23">
    <w:abstractNumId w:val="0"/>
  </w:num>
  <w:num w:numId="24">
    <w:abstractNumId w:val="17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56"/>
    <w:rsid w:val="00003857"/>
    <w:rsid w:val="00020999"/>
    <w:rsid w:val="00024993"/>
    <w:rsid w:val="0008545A"/>
    <w:rsid w:val="000C4962"/>
    <w:rsid w:val="000E2DE4"/>
    <w:rsid w:val="000F3A15"/>
    <w:rsid w:val="000F642E"/>
    <w:rsid w:val="00126FEA"/>
    <w:rsid w:val="001532D4"/>
    <w:rsid w:val="00191FB5"/>
    <w:rsid w:val="002B4B1B"/>
    <w:rsid w:val="002D3473"/>
    <w:rsid w:val="002D5D97"/>
    <w:rsid w:val="003036E1"/>
    <w:rsid w:val="003204F8"/>
    <w:rsid w:val="00324D3A"/>
    <w:rsid w:val="003E194D"/>
    <w:rsid w:val="00456A1B"/>
    <w:rsid w:val="0047265A"/>
    <w:rsid w:val="00484969"/>
    <w:rsid w:val="004C3556"/>
    <w:rsid w:val="004E7022"/>
    <w:rsid w:val="00595505"/>
    <w:rsid w:val="0059689E"/>
    <w:rsid w:val="005E7D30"/>
    <w:rsid w:val="006B7ACF"/>
    <w:rsid w:val="006C2D82"/>
    <w:rsid w:val="006C5086"/>
    <w:rsid w:val="007307FB"/>
    <w:rsid w:val="00731256"/>
    <w:rsid w:val="00784F65"/>
    <w:rsid w:val="007F40AC"/>
    <w:rsid w:val="00841EB8"/>
    <w:rsid w:val="00855ECE"/>
    <w:rsid w:val="008679BF"/>
    <w:rsid w:val="00892DDA"/>
    <w:rsid w:val="008A1C08"/>
    <w:rsid w:val="008D674C"/>
    <w:rsid w:val="00906C84"/>
    <w:rsid w:val="00931229"/>
    <w:rsid w:val="00963140"/>
    <w:rsid w:val="00965E97"/>
    <w:rsid w:val="00971D9D"/>
    <w:rsid w:val="009A0EE1"/>
    <w:rsid w:val="009B61B5"/>
    <w:rsid w:val="00A14DC5"/>
    <w:rsid w:val="00A35009"/>
    <w:rsid w:val="00A924D7"/>
    <w:rsid w:val="00A96370"/>
    <w:rsid w:val="00B3170D"/>
    <w:rsid w:val="00B818D0"/>
    <w:rsid w:val="00B87B94"/>
    <w:rsid w:val="00B96691"/>
    <w:rsid w:val="00BB7F5D"/>
    <w:rsid w:val="00BF0102"/>
    <w:rsid w:val="00C16F68"/>
    <w:rsid w:val="00C84B80"/>
    <w:rsid w:val="00C84BBF"/>
    <w:rsid w:val="00CA2502"/>
    <w:rsid w:val="00CE19F5"/>
    <w:rsid w:val="00D47AA8"/>
    <w:rsid w:val="00D506E7"/>
    <w:rsid w:val="00D7072F"/>
    <w:rsid w:val="00D9551A"/>
    <w:rsid w:val="00DC038B"/>
    <w:rsid w:val="00E01E53"/>
    <w:rsid w:val="00E145B0"/>
    <w:rsid w:val="00E54235"/>
    <w:rsid w:val="00E8037A"/>
    <w:rsid w:val="00F00CB5"/>
    <w:rsid w:val="00F2110B"/>
    <w:rsid w:val="00F32936"/>
    <w:rsid w:val="00F80EAA"/>
    <w:rsid w:val="00F971F8"/>
    <w:rsid w:val="00FA78D8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66788"/>
  <w15:chartTrackingRefBased/>
  <w15:docId w15:val="{A8198227-2229-4C20-83CA-AF3CA29E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2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2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125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53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2D4"/>
  </w:style>
  <w:style w:type="paragraph" w:styleId="Pieddepage">
    <w:name w:val="footer"/>
    <w:basedOn w:val="Normal"/>
    <w:link w:val="PieddepageCar"/>
    <w:uiPriority w:val="99"/>
    <w:unhideWhenUsed/>
    <w:rsid w:val="00153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2D4"/>
  </w:style>
  <w:style w:type="paragraph" w:styleId="Paragraphedeliste">
    <w:name w:val="List Paragraph"/>
    <w:basedOn w:val="Normal"/>
    <w:uiPriority w:val="34"/>
    <w:qFormat/>
    <w:rsid w:val="00C16F6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A25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250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2502"/>
    <w:rPr>
      <w:vertAlign w:val="superscript"/>
    </w:rPr>
  </w:style>
  <w:style w:type="table" w:styleId="Grilledutableau">
    <w:name w:val="Table Grid"/>
    <w:basedOn w:val="TableauNormal"/>
    <w:uiPriority w:val="39"/>
    <w:rsid w:val="00CE1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99BA-1421-44FA-99FE-23DE005D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ســـيــرة ذاتـــيـة مختصرة= ذ محمد حمداني</vt:lpstr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ـــيــرة ذاتـــيـة مختصرة= ذ محمد حمداني</dc:title>
  <dc:subject/>
  <dc:creator>Hp</dc:creator>
  <cp:keywords/>
  <dc:description/>
  <cp:lastModifiedBy>Microsoft</cp:lastModifiedBy>
  <cp:revision>7</cp:revision>
  <cp:lastPrinted>2022-08-15T08:45:00Z</cp:lastPrinted>
  <dcterms:created xsi:type="dcterms:W3CDTF">2022-08-15T08:35:00Z</dcterms:created>
  <dcterms:modified xsi:type="dcterms:W3CDTF">2022-08-15T08:49:00Z</dcterms:modified>
</cp:coreProperties>
</file>